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0980C84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TEMBRO</w:t>
            </w:r>
          </w:p>
        </w:tc>
        <w:tc>
          <w:tcPr>
            <w:tcW w:w="2500" w:type="pct"/>
            <w:vAlign w:val="center"/>
          </w:tcPr>
          <w:p w14:paraId="2C122BDC" w14:textId="002A3F2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5409E35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C054F1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6AD692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427D36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67C4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27D3965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3B591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028FD7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39E273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12E7CE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37BC12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7FE296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35CEFD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752B6A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2F3A6C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194654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1A5F83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316260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387C1C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7515EF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3A3998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368EE7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18ADBD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5CB81A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235AC9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0E2EDD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01B686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5B05F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3AD921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313B68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287E16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7658D3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75E336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76ADC2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10A94C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7D6384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5CB350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468186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0116D7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3EA5CD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3D2773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226F3E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5579F1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70042C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1910" w14:textId="77777777" w:rsidR="007F583C" w:rsidRDefault="007F583C">
      <w:pPr>
        <w:spacing w:after="0"/>
      </w:pPr>
      <w:r>
        <w:separator/>
      </w:r>
    </w:p>
  </w:endnote>
  <w:endnote w:type="continuationSeparator" w:id="0">
    <w:p w14:paraId="0D496167" w14:textId="77777777" w:rsidR="007F583C" w:rsidRDefault="007F58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65F5" w14:textId="77777777" w:rsidR="007F583C" w:rsidRDefault="007F583C">
      <w:pPr>
        <w:spacing w:after="0"/>
      </w:pPr>
      <w:r>
        <w:separator/>
      </w:r>
    </w:p>
  </w:footnote>
  <w:footnote w:type="continuationSeparator" w:id="0">
    <w:p w14:paraId="042514A5" w14:textId="77777777" w:rsidR="007F583C" w:rsidRDefault="007F58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2B4BCB"/>
    <w:rsid w:val="002B6092"/>
    <w:rsid w:val="003019F6"/>
    <w:rsid w:val="0030639C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A00"/>
    <w:rsid w:val="00543EA0"/>
    <w:rsid w:val="00570FBB"/>
    <w:rsid w:val="00572410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009AB"/>
    <w:rsid w:val="007213D1"/>
    <w:rsid w:val="007C0139"/>
    <w:rsid w:val="007D45A1"/>
    <w:rsid w:val="007F564D"/>
    <w:rsid w:val="007F583C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BF5346"/>
    <w:rsid w:val="00C11951"/>
    <w:rsid w:val="00C44DFB"/>
    <w:rsid w:val="00C6519B"/>
    <w:rsid w:val="00C70F21"/>
    <w:rsid w:val="00C7354B"/>
    <w:rsid w:val="00C800AA"/>
    <w:rsid w:val="00C91F9B"/>
    <w:rsid w:val="00CA57CE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45895FB-5868-45CE-A8D6-363786F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20:00Z</dcterms:created>
  <dcterms:modified xsi:type="dcterms:W3CDTF">2020-06-16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